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8778" w14:textId="6872FA4D" w:rsidR="00303F60" w:rsidRPr="00A06D47" w:rsidRDefault="00B21144" w:rsidP="009E26A3">
      <w:pPr>
        <w:spacing w:after="0" w:line="240" w:lineRule="auto"/>
        <w:jc w:val="center"/>
        <w:rPr>
          <w:rFonts w:cs="Times New Roman"/>
          <w:b/>
        </w:rPr>
      </w:pPr>
      <w:r w:rsidRPr="00A06D47">
        <w:rPr>
          <w:rFonts w:cs="Times New Roman"/>
          <w:b/>
        </w:rPr>
        <w:t>Curtis Vannor</w:t>
      </w:r>
    </w:p>
    <w:p w14:paraId="2C90F2A4" w14:textId="7A129980" w:rsidR="00E17BBC" w:rsidRPr="00A06D47" w:rsidRDefault="00912EDE" w:rsidP="00A1194C">
      <w:pPr>
        <w:spacing w:after="0" w:line="240" w:lineRule="auto"/>
        <w:jc w:val="center"/>
        <w:rPr>
          <w:rFonts w:cs="Times New Roman"/>
        </w:rPr>
      </w:pPr>
      <w:r w:rsidRPr="00A06D47">
        <w:rPr>
          <w:rFonts w:cs="Times New Roman"/>
        </w:rPr>
        <w:t>(251)-545-7496</w:t>
      </w:r>
      <w:r w:rsidR="00427A3D" w:rsidRPr="00A06D47">
        <w:rPr>
          <w:rFonts w:cs="Times New Roman"/>
        </w:rPr>
        <w:t xml:space="preserve"> </w:t>
      </w:r>
      <w:r w:rsidR="00427A3D" w:rsidRPr="00A06D47">
        <w:rPr>
          <w:rFonts w:cs="Times New Roman"/>
          <w:b/>
          <w:bCs/>
        </w:rPr>
        <w:t xml:space="preserve">∙ </w:t>
      </w:r>
      <w:hyperlink r:id="rId8" w:history="1">
        <w:r w:rsidRPr="00A06D47">
          <w:rPr>
            <w:rStyle w:val="Hyperlink"/>
            <w:rFonts w:cs="Times New Roman"/>
          </w:rPr>
          <w:t>cvannor@uab.edu</w:t>
        </w:r>
      </w:hyperlink>
    </w:p>
    <w:p w14:paraId="13EE3A76" w14:textId="4752527B" w:rsidR="00A1194C" w:rsidRPr="00A06D47" w:rsidRDefault="006D348D" w:rsidP="00F47F40">
      <w:pPr>
        <w:spacing w:after="0" w:line="240" w:lineRule="auto"/>
        <w:jc w:val="center"/>
      </w:pPr>
      <w:r w:rsidRPr="00A06D47">
        <w:rPr>
          <w:rFonts w:cs="Times New Roman"/>
        </w:rPr>
        <w:t>LinkedIn</w:t>
      </w:r>
      <w:hyperlink r:id="rId9" w:history="1">
        <w:r w:rsidRPr="00A06D47">
          <w:rPr>
            <w:rStyle w:val="Hyperlink"/>
            <w:rFonts w:cs="Times New Roman"/>
          </w:rPr>
          <w:t>: /in/curtisvannor</w:t>
        </w:r>
      </w:hyperlink>
      <w:r w:rsidR="00427A3D" w:rsidRPr="00A06D47">
        <w:rPr>
          <w:rStyle w:val="Hyperlink"/>
          <w:rFonts w:cs="Times New Roman"/>
        </w:rPr>
        <w:t xml:space="preserve"> </w:t>
      </w:r>
      <w:r w:rsidRPr="00A06D47">
        <w:rPr>
          <w:rFonts w:cs="Times New Roman"/>
          <w:b/>
          <w:bCs/>
        </w:rPr>
        <w:t xml:space="preserve"> </w:t>
      </w:r>
      <w:r w:rsidR="00427A3D" w:rsidRPr="00A06D47">
        <w:rPr>
          <w:rFonts w:cs="Times New Roman"/>
          <w:b/>
          <w:bCs/>
        </w:rPr>
        <w:t xml:space="preserve"> ∙</w:t>
      </w:r>
      <w:r w:rsidRPr="00A06D47">
        <w:rPr>
          <w:rFonts w:cs="Times New Roman"/>
        </w:rPr>
        <w:t xml:space="preserve"> </w:t>
      </w:r>
      <w:proofErr w:type="spellStart"/>
      <w:r w:rsidRPr="00A06D47">
        <w:rPr>
          <w:rFonts w:cs="Times New Roman"/>
        </w:rPr>
        <w:t>Github</w:t>
      </w:r>
      <w:proofErr w:type="spellEnd"/>
      <w:r w:rsidRPr="00A06D47">
        <w:rPr>
          <w:rFonts w:cs="Times New Roman"/>
        </w:rPr>
        <w:t xml:space="preserve">: </w:t>
      </w:r>
      <w:hyperlink r:id="rId10" w:history="1">
        <w:r w:rsidRPr="00A06D47">
          <w:rPr>
            <w:rStyle w:val="Hyperlink"/>
            <w:rFonts w:cs="Times New Roman"/>
          </w:rPr>
          <w:t>/cvannor</w:t>
        </w:r>
      </w:hyperlink>
      <w:r w:rsidR="00427A3D" w:rsidRPr="00A06D47">
        <w:rPr>
          <w:rStyle w:val="Hyperlink"/>
          <w:rFonts w:cs="Times New Roman"/>
        </w:rPr>
        <w:t xml:space="preserve"> </w:t>
      </w:r>
      <w:r w:rsidRPr="00A06D47">
        <w:rPr>
          <w:rFonts w:cs="Times New Roman"/>
        </w:rPr>
        <w:t xml:space="preserve"> </w:t>
      </w:r>
      <w:r w:rsidR="00427A3D" w:rsidRPr="00A06D47">
        <w:rPr>
          <w:rFonts w:cs="Times New Roman"/>
          <w:b/>
          <w:bCs/>
        </w:rPr>
        <w:t xml:space="preserve">∙ </w:t>
      </w:r>
      <w:r w:rsidRPr="00A06D47">
        <w:rPr>
          <w:rFonts w:cs="Times New Roman"/>
        </w:rPr>
        <w:t xml:space="preserve"> </w:t>
      </w:r>
      <w:r w:rsidR="00E55A99" w:rsidRPr="00A06D47">
        <w:rPr>
          <w:rFonts w:cs="Times New Roman"/>
        </w:rPr>
        <w:t>Portfolio</w:t>
      </w:r>
      <w:r w:rsidRPr="00A06D47">
        <w:rPr>
          <w:rFonts w:cs="Times New Roman"/>
        </w:rPr>
        <w:t xml:space="preserve">: </w:t>
      </w:r>
      <w:hyperlink r:id="rId11" w:history="1">
        <w:r w:rsidRPr="00A06D47">
          <w:rPr>
            <w:rStyle w:val="Hyperlink"/>
          </w:rPr>
          <w:t>http://curtisvannor.com/</w:t>
        </w:r>
      </w:hyperlink>
    </w:p>
    <w:p w14:paraId="5D6C94E3" w14:textId="77777777" w:rsidR="006D348D" w:rsidRPr="00A06D47" w:rsidRDefault="006D348D" w:rsidP="00F47F40">
      <w:pPr>
        <w:spacing w:after="0" w:line="240" w:lineRule="auto"/>
        <w:jc w:val="center"/>
        <w:rPr>
          <w:rFonts w:cs="Times New Roman"/>
        </w:rPr>
      </w:pPr>
    </w:p>
    <w:p w14:paraId="3545770B" w14:textId="77777777" w:rsidR="00A1194C" w:rsidRPr="00A06D47" w:rsidRDefault="00E17BBC" w:rsidP="00A1194C">
      <w:pPr>
        <w:pStyle w:val="Heading1"/>
        <w:pBdr>
          <w:bottom w:val="single" w:sz="6" w:space="1" w:color="auto"/>
        </w:pBdr>
        <w:jc w:val="both"/>
        <w:rPr>
          <w:rFonts w:asciiTheme="minorHAnsi" w:hAnsiTheme="minorHAnsi"/>
          <w:b w:val="0"/>
          <w:bCs w:val="0"/>
        </w:rPr>
      </w:pPr>
      <w:r w:rsidRPr="00A06D47">
        <w:rPr>
          <w:rFonts w:asciiTheme="minorHAnsi" w:hAnsiTheme="minorHAnsi"/>
        </w:rPr>
        <w:t xml:space="preserve">PROFILE </w:t>
      </w:r>
    </w:p>
    <w:p w14:paraId="3DD47CAD" w14:textId="2F4D1D13" w:rsidR="00570E58" w:rsidRPr="00A06D47" w:rsidRDefault="00570E58" w:rsidP="00570E58">
      <w:r w:rsidRPr="00A06D47">
        <w:t xml:space="preserve">Goal oriented, self-starting Electrical and Computer engineering student with experience in web </w:t>
      </w:r>
      <w:r w:rsidR="00727DC0" w:rsidRPr="00A06D47">
        <w:t xml:space="preserve">and software </w:t>
      </w:r>
      <w:r w:rsidRPr="00A06D47">
        <w:t xml:space="preserve">development. Passionate about </w:t>
      </w:r>
      <w:r w:rsidR="006B2853" w:rsidRPr="00A06D47">
        <w:t xml:space="preserve">learning, </w:t>
      </w:r>
      <w:r w:rsidR="007242C0" w:rsidRPr="00A06D47">
        <w:t xml:space="preserve">problem solving and </w:t>
      </w:r>
      <w:r w:rsidRPr="00A06D47">
        <w:t>working diligently in collaborative environments to develop impactful solutions and products.</w:t>
      </w:r>
    </w:p>
    <w:p w14:paraId="2EECE792" w14:textId="4D4F3870" w:rsidR="00822F39" w:rsidRPr="00A06D47" w:rsidRDefault="004A4493" w:rsidP="00570E58">
      <w:pPr>
        <w:pStyle w:val="Heading1"/>
        <w:pBdr>
          <w:bottom w:val="single" w:sz="4" w:space="1" w:color="auto"/>
        </w:pBd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kills</w:t>
      </w:r>
    </w:p>
    <w:p w14:paraId="5A1672C7" w14:textId="5E34CEB9" w:rsidR="004A4493" w:rsidRDefault="00570E58" w:rsidP="004A4493">
      <w:pPr>
        <w:pStyle w:val="ListParagraph"/>
        <w:numPr>
          <w:ilvl w:val="0"/>
          <w:numId w:val="43"/>
        </w:numPr>
        <w:rPr>
          <w:rFonts w:eastAsia="Times New Roman"/>
        </w:rPr>
      </w:pPr>
      <w:r w:rsidRPr="00A06D47">
        <w:rPr>
          <w:rFonts w:eastAsia="Times New Roman"/>
        </w:rPr>
        <w:t>Java</w:t>
      </w:r>
      <w:r w:rsidR="004A4493">
        <w:rPr>
          <w:rFonts w:eastAsia="Times New Roman"/>
        </w:rPr>
        <w:t xml:space="preserve"> (</w:t>
      </w:r>
      <w:r w:rsidR="00BC21A4">
        <w:rPr>
          <w:rFonts w:eastAsia="Times New Roman"/>
        </w:rPr>
        <w:t>proficient</w:t>
      </w:r>
      <w:r w:rsidR="004A4493">
        <w:rPr>
          <w:rFonts w:eastAsia="Times New Roman"/>
        </w:rPr>
        <w:t>)</w:t>
      </w:r>
      <w:r w:rsidRPr="00A06D47">
        <w:rPr>
          <w:rFonts w:eastAsia="Times New Roman"/>
        </w:rPr>
        <w:t>,</w:t>
      </w:r>
      <w:r w:rsidR="00A5621A" w:rsidRPr="00A06D47">
        <w:rPr>
          <w:rFonts w:eastAsia="Times New Roman"/>
        </w:rPr>
        <w:t xml:space="preserve"> C#</w:t>
      </w:r>
      <w:r w:rsidR="004A4493">
        <w:rPr>
          <w:rFonts w:eastAsia="Times New Roman"/>
        </w:rPr>
        <w:t>(proficient</w:t>
      </w:r>
      <w:proofErr w:type="gramStart"/>
      <w:r w:rsidR="004A4493">
        <w:rPr>
          <w:rFonts w:eastAsia="Times New Roman"/>
        </w:rPr>
        <w:t>)</w:t>
      </w:r>
      <w:r w:rsidRPr="00A06D47">
        <w:rPr>
          <w:rFonts w:eastAsia="Times New Roman"/>
        </w:rPr>
        <w:t xml:space="preserve"> </w:t>
      </w:r>
      <w:r w:rsidR="004A4493">
        <w:rPr>
          <w:rFonts w:eastAsia="Times New Roman"/>
        </w:rPr>
        <w:t>,</w:t>
      </w:r>
      <w:proofErr w:type="gramEnd"/>
      <w:r w:rsidR="004A4493">
        <w:rPr>
          <w:rFonts w:eastAsia="Times New Roman"/>
        </w:rPr>
        <w:t xml:space="preserve"> </w:t>
      </w:r>
      <w:r w:rsidR="004F0AF9" w:rsidRPr="00A06D47">
        <w:rPr>
          <w:rFonts w:eastAsia="Times New Roman"/>
        </w:rPr>
        <w:t xml:space="preserve"> </w:t>
      </w:r>
      <w:r w:rsidRPr="00A06D47">
        <w:rPr>
          <w:rFonts w:eastAsia="Times New Roman"/>
        </w:rPr>
        <w:t>Python</w:t>
      </w:r>
      <w:r w:rsidR="004A4493">
        <w:rPr>
          <w:rFonts w:eastAsia="Times New Roman"/>
        </w:rPr>
        <w:t xml:space="preserve">(intermediate),  </w:t>
      </w:r>
      <w:r w:rsidR="004A4493" w:rsidRPr="00A06D47">
        <w:rPr>
          <w:rFonts w:eastAsia="Times New Roman"/>
        </w:rPr>
        <w:t>JavaScript</w:t>
      </w:r>
      <w:r w:rsidR="004A4493">
        <w:rPr>
          <w:rFonts w:eastAsia="Times New Roman"/>
        </w:rPr>
        <w:t>(proficient), C</w:t>
      </w:r>
      <w:r w:rsidR="00C91F38">
        <w:rPr>
          <w:rFonts w:eastAsia="Times New Roman"/>
        </w:rPr>
        <w:t>++</w:t>
      </w:r>
      <w:r w:rsidR="004A4493">
        <w:rPr>
          <w:rFonts w:eastAsia="Times New Roman"/>
        </w:rPr>
        <w:t>(</w:t>
      </w:r>
      <w:r w:rsidR="00C91F38">
        <w:rPr>
          <w:rFonts w:eastAsia="Times New Roman"/>
        </w:rPr>
        <w:t>proficient</w:t>
      </w:r>
      <w:r w:rsidR="004A4493">
        <w:rPr>
          <w:rFonts w:eastAsia="Times New Roman"/>
        </w:rPr>
        <w:t>), PHP(intermediate)</w:t>
      </w:r>
    </w:p>
    <w:p w14:paraId="54420A48" w14:textId="778D7FA1" w:rsidR="004A4493" w:rsidRDefault="004A4493" w:rsidP="004A4493">
      <w:pPr>
        <w:pStyle w:val="ListParagraph"/>
        <w:numPr>
          <w:ilvl w:val="0"/>
          <w:numId w:val="43"/>
        </w:numPr>
        <w:rPr>
          <w:rFonts w:eastAsia="Times New Roman"/>
        </w:rPr>
      </w:pPr>
      <w:proofErr w:type="gramStart"/>
      <w:r>
        <w:rPr>
          <w:rFonts w:eastAsia="Times New Roman"/>
        </w:rPr>
        <w:t>AWS(</w:t>
      </w:r>
      <w:proofErr w:type="gramEnd"/>
      <w:r>
        <w:rPr>
          <w:rFonts w:eastAsia="Times New Roman"/>
        </w:rPr>
        <w:t xml:space="preserve">familiar), </w:t>
      </w:r>
      <w:r w:rsidR="00D31775">
        <w:rPr>
          <w:rFonts w:eastAsia="Times New Roman"/>
        </w:rPr>
        <w:t>My</w:t>
      </w:r>
      <w:r>
        <w:rPr>
          <w:rFonts w:eastAsia="Times New Roman"/>
        </w:rPr>
        <w:t>SQL(proficient)</w:t>
      </w:r>
      <w:r w:rsidR="00D31775">
        <w:rPr>
          <w:rFonts w:eastAsia="Times New Roman"/>
        </w:rPr>
        <w:t>, Node.js</w:t>
      </w:r>
    </w:p>
    <w:p w14:paraId="0BA6B682" w14:textId="2EE8CBE7" w:rsidR="004A4493" w:rsidRPr="004A4493" w:rsidRDefault="004A4493" w:rsidP="004A4493">
      <w:pPr>
        <w:pStyle w:val="ListParagraph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 xml:space="preserve">.NET </w:t>
      </w:r>
      <w:proofErr w:type="gramStart"/>
      <w:r>
        <w:rPr>
          <w:rFonts w:eastAsia="Times New Roman"/>
        </w:rPr>
        <w:t>MVC(</w:t>
      </w:r>
      <w:proofErr w:type="gramEnd"/>
      <w:r>
        <w:rPr>
          <w:rFonts w:eastAsia="Times New Roman"/>
        </w:rPr>
        <w:t xml:space="preserve">intermediate), </w:t>
      </w:r>
      <w:r w:rsidR="00CD23CC">
        <w:rPr>
          <w:rFonts w:eastAsia="Times New Roman"/>
        </w:rPr>
        <w:t xml:space="preserve">Spring MVC(intermediate), </w:t>
      </w:r>
      <w:r>
        <w:rPr>
          <w:rFonts w:eastAsia="Times New Roman"/>
        </w:rPr>
        <w:t>Angular(proficient), React(intermediate)</w:t>
      </w:r>
    </w:p>
    <w:p w14:paraId="79C3F198" w14:textId="77777777" w:rsidR="00A1194C" w:rsidRPr="00A06D47" w:rsidRDefault="00A1194C" w:rsidP="00A1194C">
      <w:pPr>
        <w:pStyle w:val="Heading1"/>
        <w:pBdr>
          <w:bottom w:val="single" w:sz="6" w:space="1" w:color="auto"/>
        </w:pBdr>
        <w:jc w:val="both"/>
        <w:rPr>
          <w:rFonts w:asciiTheme="minorHAnsi" w:hAnsiTheme="minorHAnsi"/>
          <w:b w:val="0"/>
          <w:bCs w:val="0"/>
        </w:rPr>
      </w:pPr>
      <w:r w:rsidRPr="00A06D47">
        <w:rPr>
          <w:rFonts w:asciiTheme="minorHAnsi" w:hAnsiTheme="minorHAnsi"/>
        </w:rPr>
        <w:t>EDUCATION</w:t>
      </w:r>
    </w:p>
    <w:p w14:paraId="6D185445" w14:textId="344F1FCE" w:rsidR="007E3581" w:rsidRPr="00A06D47" w:rsidRDefault="0012528E" w:rsidP="0083549E">
      <w:pPr>
        <w:spacing w:before="120" w:after="0" w:line="240" w:lineRule="auto"/>
        <w:rPr>
          <w:rFonts w:cs="Times New Roman"/>
        </w:rPr>
      </w:pPr>
      <w:bookmarkStart w:id="0" w:name="_Hlk494314736"/>
      <w:r w:rsidRPr="00A06D47">
        <w:rPr>
          <w:rFonts w:cs="Times New Roman"/>
          <w:b/>
        </w:rPr>
        <w:t xml:space="preserve">University </w:t>
      </w:r>
      <w:r w:rsidR="00AE66B1" w:rsidRPr="00A06D47">
        <w:rPr>
          <w:rFonts w:cs="Times New Roman"/>
          <w:b/>
        </w:rPr>
        <w:t xml:space="preserve">of Alabama at Birmingham </w:t>
      </w:r>
      <w:bookmarkEnd w:id="0"/>
      <w:r w:rsidR="00C32191" w:rsidRPr="00A06D47">
        <w:rPr>
          <w:rFonts w:cs="Times New Roman"/>
          <w:b/>
        </w:rPr>
        <w:tab/>
      </w:r>
      <w:r w:rsidR="00C32191" w:rsidRPr="00A06D47">
        <w:rPr>
          <w:rFonts w:cs="Times New Roman"/>
          <w:b/>
        </w:rPr>
        <w:tab/>
      </w:r>
      <w:r w:rsidR="00C32191" w:rsidRPr="00A06D47">
        <w:rPr>
          <w:rFonts w:cs="Times New Roman"/>
          <w:b/>
        </w:rPr>
        <w:tab/>
      </w:r>
      <w:r w:rsidR="00C32191" w:rsidRPr="00A06D47">
        <w:rPr>
          <w:rFonts w:cs="Times New Roman"/>
          <w:b/>
        </w:rPr>
        <w:tab/>
      </w:r>
      <w:r w:rsidR="00C32191" w:rsidRPr="00A06D47">
        <w:rPr>
          <w:rFonts w:cs="Times New Roman"/>
          <w:b/>
        </w:rPr>
        <w:tab/>
      </w:r>
      <w:r w:rsidR="00C32191" w:rsidRPr="00A06D47">
        <w:rPr>
          <w:rFonts w:cs="Times New Roman"/>
          <w:b/>
        </w:rPr>
        <w:tab/>
      </w:r>
      <w:r w:rsidR="00C32191" w:rsidRPr="00A06D47">
        <w:rPr>
          <w:rFonts w:cs="Times New Roman"/>
          <w:b/>
        </w:rPr>
        <w:tab/>
      </w:r>
      <w:r w:rsidR="00C32191" w:rsidRPr="00A06D47">
        <w:rPr>
          <w:rFonts w:cs="Times New Roman"/>
        </w:rPr>
        <w:t xml:space="preserve">           </w:t>
      </w:r>
      <w:r w:rsidR="00E55A99" w:rsidRPr="00A06D47">
        <w:rPr>
          <w:rFonts w:cs="Times New Roman"/>
        </w:rPr>
        <w:t xml:space="preserve">                  </w:t>
      </w:r>
      <w:proofErr w:type="spellStart"/>
      <w:r w:rsidR="00C32191" w:rsidRPr="00A06D47">
        <w:rPr>
          <w:rFonts w:cs="Times New Roman"/>
        </w:rPr>
        <w:t>Birmingham</w:t>
      </w:r>
      <w:proofErr w:type="spellEnd"/>
      <w:r w:rsidR="00C32191" w:rsidRPr="00A06D47">
        <w:rPr>
          <w:rFonts w:cs="Times New Roman"/>
        </w:rPr>
        <w:t>, AL</w:t>
      </w:r>
    </w:p>
    <w:p w14:paraId="304C9DD6" w14:textId="70521BF9" w:rsidR="0020172A" w:rsidRPr="00A06D47" w:rsidRDefault="00D35492" w:rsidP="00AE66B1">
      <w:pPr>
        <w:spacing w:after="0" w:line="240" w:lineRule="auto"/>
        <w:rPr>
          <w:rFonts w:cs="Times New Roman"/>
        </w:rPr>
      </w:pPr>
      <w:r w:rsidRPr="00A06D47">
        <w:rPr>
          <w:rFonts w:cs="Times New Roman"/>
        </w:rPr>
        <w:t xml:space="preserve">Bachelor of Science, </w:t>
      </w:r>
      <w:r w:rsidR="00A00FF4" w:rsidRPr="00A06D47">
        <w:rPr>
          <w:rFonts w:cs="Times New Roman"/>
        </w:rPr>
        <w:t>Electrical</w:t>
      </w:r>
      <w:r w:rsidRPr="00A06D47">
        <w:rPr>
          <w:rFonts w:cs="Times New Roman"/>
        </w:rPr>
        <w:t xml:space="preserve"> </w:t>
      </w:r>
      <w:r w:rsidR="00996A55" w:rsidRPr="00A06D47">
        <w:rPr>
          <w:rFonts w:cs="Times New Roman"/>
        </w:rPr>
        <w:t>and Computer Engineering</w:t>
      </w:r>
      <w:r w:rsidR="00A00FF4" w:rsidRPr="00A06D47">
        <w:rPr>
          <w:rFonts w:cs="Times New Roman"/>
        </w:rPr>
        <w:tab/>
      </w:r>
      <w:r w:rsidR="009B317D" w:rsidRPr="00A06D47">
        <w:rPr>
          <w:rFonts w:cs="Times New Roman"/>
        </w:rPr>
        <w:t xml:space="preserve">                                    </w:t>
      </w:r>
      <w:r w:rsidR="004021FB" w:rsidRPr="00A06D47">
        <w:rPr>
          <w:rFonts w:cs="Times New Roman"/>
        </w:rPr>
        <w:t xml:space="preserve">             </w:t>
      </w:r>
      <w:r w:rsidR="00E55A99" w:rsidRPr="00A06D47">
        <w:rPr>
          <w:rFonts w:cs="Times New Roman"/>
        </w:rPr>
        <w:t xml:space="preserve">      </w:t>
      </w:r>
      <w:r w:rsidR="00A1194C" w:rsidRPr="00A06D47">
        <w:rPr>
          <w:rFonts w:cs="Times New Roman"/>
        </w:rPr>
        <w:t xml:space="preserve">Expected Date: </w:t>
      </w:r>
      <w:r w:rsidR="00E63FE6" w:rsidRPr="00A06D47">
        <w:rPr>
          <w:rFonts w:cs="Times New Roman"/>
        </w:rPr>
        <w:t>May</w:t>
      </w:r>
      <w:r w:rsidR="00A1194C" w:rsidRPr="00A06D47">
        <w:rPr>
          <w:rFonts w:cs="Times New Roman"/>
        </w:rPr>
        <w:t xml:space="preserve"> </w:t>
      </w:r>
      <w:r w:rsidR="00E63FE6" w:rsidRPr="00A06D47">
        <w:rPr>
          <w:rFonts w:cs="Times New Roman"/>
        </w:rPr>
        <w:t>20</w:t>
      </w:r>
      <w:r w:rsidR="006F086C" w:rsidRPr="00A06D47">
        <w:rPr>
          <w:rFonts w:cs="Times New Roman"/>
        </w:rPr>
        <w:t>20</w:t>
      </w:r>
    </w:p>
    <w:p w14:paraId="0F4D7909" w14:textId="6CBB7672" w:rsidR="00F752BA" w:rsidRPr="00A06D47" w:rsidRDefault="0020172A" w:rsidP="00AE66B1">
      <w:pPr>
        <w:spacing w:after="0" w:line="240" w:lineRule="auto"/>
        <w:rPr>
          <w:rFonts w:cs="Times New Roman"/>
        </w:rPr>
      </w:pPr>
      <w:r w:rsidRPr="00A06D47">
        <w:rPr>
          <w:rFonts w:cs="Times New Roman"/>
          <w:bCs/>
        </w:rPr>
        <w:t>GPA</w:t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  <w:t xml:space="preserve">      </w:t>
      </w:r>
      <w:r w:rsidRPr="00A06D47">
        <w:rPr>
          <w:rFonts w:cs="Times New Roman"/>
        </w:rPr>
        <w:t>3.</w:t>
      </w:r>
      <w:r w:rsidR="002252BE" w:rsidRPr="00A06D47">
        <w:rPr>
          <w:rFonts w:cs="Times New Roman"/>
        </w:rPr>
        <w:t>2</w:t>
      </w:r>
      <w:r w:rsidR="00737358">
        <w:rPr>
          <w:rFonts w:cs="Times New Roman"/>
        </w:rPr>
        <w:t>6</w:t>
      </w:r>
    </w:p>
    <w:p w14:paraId="4F8699C5" w14:textId="77777777" w:rsidR="0018402F" w:rsidRPr="00A06D47" w:rsidRDefault="0018402F" w:rsidP="003C6CF1">
      <w:pPr>
        <w:pStyle w:val="Heading1"/>
        <w:pBdr>
          <w:bottom w:val="single" w:sz="6" w:space="1" w:color="auto"/>
        </w:pBdr>
        <w:jc w:val="both"/>
        <w:rPr>
          <w:rFonts w:asciiTheme="minorHAnsi" w:hAnsiTheme="minorHAnsi"/>
        </w:rPr>
      </w:pPr>
    </w:p>
    <w:p w14:paraId="358BEB07" w14:textId="3346DF50" w:rsidR="00570E58" w:rsidRPr="00A06D47" w:rsidRDefault="00A34C47" w:rsidP="007017D4">
      <w:pPr>
        <w:pStyle w:val="Heading1"/>
        <w:pBdr>
          <w:bottom w:val="single" w:sz="6" w:space="1" w:color="auto"/>
        </w:pBdr>
        <w:jc w:val="both"/>
        <w:rPr>
          <w:rFonts w:asciiTheme="minorHAnsi" w:hAnsiTheme="minorHAnsi"/>
          <w:b w:val="0"/>
          <w:bCs w:val="0"/>
        </w:rPr>
      </w:pPr>
      <w:r w:rsidRPr="00A06D47">
        <w:rPr>
          <w:rFonts w:asciiTheme="minorHAnsi" w:hAnsiTheme="minorHAnsi"/>
        </w:rPr>
        <w:t>EXPERIENC</w:t>
      </w:r>
      <w:r w:rsidR="007D25A4" w:rsidRPr="00A06D47">
        <w:rPr>
          <w:rFonts w:asciiTheme="minorHAnsi" w:hAnsiTheme="minorHAnsi"/>
        </w:rPr>
        <w:t>E</w:t>
      </w:r>
      <w:r w:rsidR="008A5B44" w:rsidRPr="00A06D47">
        <w:rPr>
          <w:rFonts w:asciiTheme="minorHAnsi" w:hAnsiTheme="minorHAnsi"/>
        </w:rPr>
        <w:t xml:space="preserve"> </w:t>
      </w:r>
    </w:p>
    <w:p w14:paraId="4685C992" w14:textId="561FEBB7" w:rsidR="00A06D47" w:rsidRPr="00A06D47" w:rsidRDefault="00DF285F" w:rsidP="00D835E0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</w:rPr>
        <w:t>Contract</w:t>
      </w:r>
      <w:r w:rsidR="00A06D47">
        <w:rPr>
          <w:rFonts w:cs="Times New Roman"/>
          <w:b/>
        </w:rPr>
        <w:t xml:space="preserve"> – Yeti Media</w:t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/>
        </w:rPr>
        <w:tab/>
      </w:r>
      <w:r w:rsidR="00A06D47">
        <w:rPr>
          <w:rFonts w:cs="Times New Roman"/>
          <w:bCs/>
        </w:rPr>
        <w:t>Birmingham, AL</w:t>
      </w:r>
    </w:p>
    <w:p w14:paraId="36D8FF48" w14:textId="527FDF5F" w:rsidR="00A06D47" w:rsidRDefault="00A06D47" w:rsidP="00D835E0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/>
        </w:rPr>
        <w:t>Angular / AWS Developer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3225C8">
        <w:rPr>
          <w:rFonts w:cs="Times New Roman"/>
          <w:b/>
        </w:rPr>
        <w:t xml:space="preserve">                 </w:t>
      </w:r>
      <w:r w:rsidRPr="00A06D47">
        <w:rPr>
          <w:rFonts w:cs="Times New Roman"/>
          <w:bCs/>
        </w:rPr>
        <w:t xml:space="preserve">October 2019 </w:t>
      </w:r>
      <w:r>
        <w:rPr>
          <w:rFonts w:cs="Times New Roman"/>
          <w:bCs/>
        </w:rPr>
        <w:t>–</w:t>
      </w:r>
      <w:r w:rsidRPr="00A06D47">
        <w:rPr>
          <w:rFonts w:cs="Times New Roman"/>
          <w:bCs/>
        </w:rPr>
        <w:t xml:space="preserve"> </w:t>
      </w:r>
      <w:r w:rsidR="003225C8">
        <w:rPr>
          <w:rFonts w:cs="Times New Roman"/>
          <w:bCs/>
        </w:rPr>
        <w:t>February 2020</w:t>
      </w:r>
    </w:p>
    <w:p w14:paraId="76F84056" w14:textId="64F38B12" w:rsidR="00A06D47" w:rsidRDefault="00A06D47" w:rsidP="00A06D47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Effectively</w:t>
      </w:r>
      <w:r w:rsidR="00653F17">
        <w:rPr>
          <w:rFonts w:cs="Times New Roman"/>
          <w:bCs/>
        </w:rPr>
        <w:t xml:space="preserve"> used</w:t>
      </w:r>
      <w:r>
        <w:rPr>
          <w:rFonts w:cs="Times New Roman"/>
          <w:bCs/>
        </w:rPr>
        <w:t xml:space="preserve"> Agile Development practices </w:t>
      </w:r>
      <w:r w:rsidR="00653F17">
        <w:rPr>
          <w:rFonts w:cs="Times New Roman"/>
          <w:bCs/>
        </w:rPr>
        <w:t xml:space="preserve">within a team </w:t>
      </w:r>
      <w:r>
        <w:rPr>
          <w:rFonts w:cs="Times New Roman"/>
          <w:bCs/>
        </w:rPr>
        <w:t>to iteratively s</w:t>
      </w:r>
      <w:r w:rsidR="00653F17">
        <w:rPr>
          <w:rFonts w:cs="Times New Roman"/>
          <w:bCs/>
        </w:rPr>
        <w:t>olve software problems</w:t>
      </w:r>
    </w:p>
    <w:p w14:paraId="6E2B1DA8" w14:textId="50C3B3E2" w:rsidR="00653F17" w:rsidRDefault="00653F17" w:rsidP="00A06D47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Efficiently developed concise and D.R.Y code solutions for tasks</w:t>
      </w:r>
    </w:p>
    <w:p w14:paraId="3FE613D1" w14:textId="1C88E7D9" w:rsidR="00A06D47" w:rsidRPr="00653F17" w:rsidRDefault="00653F17" w:rsidP="00D835E0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Worked to bring many products to life for clients of various industries</w:t>
      </w:r>
    </w:p>
    <w:p w14:paraId="39735F53" w14:textId="77777777" w:rsidR="00A06D47" w:rsidRDefault="00A06D47" w:rsidP="00D835E0">
      <w:pPr>
        <w:spacing w:after="0" w:line="240" w:lineRule="auto"/>
        <w:rPr>
          <w:rFonts w:cs="Times New Roman"/>
          <w:b/>
        </w:rPr>
      </w:pPr>
    </w:p>
    <w:p w14:paraId="56D31E8A" w14:textId="1592BD43" w:rsidR="00912EDE" w:rsidRPr="00A06D47" w:rsidRDefault="00E55A99" w:rsidP="00D835E0">
      <w:pPr>
        <w:spacing w:after="0" w:line="240" w:lineRule="auto"/>
        <w:rPr>
          <w:rFonts w:cs="Times New Roman"/>
          <w:bCs/>
        </w:rPr>
      </w:pPr>
      <w:r w:rsidRPr="00A06D47">
        <w:rPr>
          <w:rFonts w:cs="Times New Roman"/>
          <w:b/>
        </w:rPr>
        <w:t>IBM Patterns Program</w:t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  <w:t xml:space="preserve">          </w:t>
      </w:r>
      <w:r w:rsidRPr="00A06D47">
        <w:rPr>
          <w:rFonts w:cs="Times New Roman"/>
          <w:bCs/>
        </w:rPr>
        <w:t>Austin, TX</w:t>
      </w:r>
    </w:p>
    <w:p w14:paraId="579C75BA" w14:textId="77777777" w:rsidR="0023440E" w:rsidRDefault="00E55A99" w:rsidP="0023440E">
      <w:pPr>
        <w:spacing w:after="0" w:line="240" w:lineRule="auto"/>
        <w:rPr>
          <w:rFonts w:cs="Times New Roman"/>
          <w:b/>
        </w:rPr>
      </w:pPr>
      <w:r w:rsidRPr="00A06D47">
        <w:rPr>
          <w:rFonts w:cs="Times New Roman"/>
          <w:b/>
        </w:rPr>
        <w:t>Front End Developer</w:t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</w:r>
      <w:r w:rsidR="007017D4" w:rsidRPr="00A06D47">
        <w:rPr>
          <w:rFonts w:cs="Times New Roman"/>
          <w:b/>
        </w:rPr>
        <w:tab/>
        <w:t xml:space="preserve">             </w:t>
      </w:r>
      <w:r w:rsidR="007017D4" w:rsidRPr="00A06D47">
        <w:rPr>
          <w:rFonts w:cs="Times New Roman"/>
          <w:bCs/>
        </w:rPr>
        <w:t>June 2019 – August 201</w:t>
      </w:r>
      <w:r w:rsidR="0023440E">
        <w:rPr>
          <w:rFonts w:cs="Times New Roman"/>
          <w:bCs/>
        </w:rPr>
        <w:t>9</w:t>
      </w:r>
      <w:r w:rsidR="0023440E">
        <w:rPr>
          <w:rFonts w:cs="Times New Roman"/>
          <w:b/>
        </w:rPr>
        <w:t xml:space="preserve"> </w:t>
      </w:r>
    </w:p>
    <w:p w14:paraId="4CD9230E" w14:textId="6744DB43" w:rsidR="00E55A99" w:rsidRPr="0023440E" w:rsidRDefault="00E55A99" w:rsidP="0023440E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  <w:bCs/>
        </w:rPr>
      </w:pPr>
      <w:r w:rsidRPr="0023440E">
        <w:rPr>
          <w:rFonts w:cs="Times New Roman"/>
          <w:bCs/>
        </w:rPr>
        <w:t>Worked on a team</w:t>
      </w:r>
      <w:r w:rsidR="00B36F98" w:rsidRPr="0023440E">
        <w:rPr>
          <w:rFonts w:cs="Times New Roman"/>
          <w:bCs/>
        </w:rPr>
        <w:t xml:space="preserve"> of five</w:t>
      </w:r>
      <w:r w:rsidRPr="0023440E">
        <w:rPr>
          <w:rFonts w:cs="Times New Roman"/>
          <w:bCs/>
        </w:rPr>
        <w:t xml:space="preserve"> to develop a solution in the Indian healthcare space using cutting edge technology</w:t>
      </w:r>
    </w:p>
    <w:p w14:paraId="2E3ECE59" w14:textId="2AB62CE5" w:rsidR="00D25E64" w:rsidRPr="00A06D47" w:rsidRDefault="00254E84" w:rsidP="00D25E64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bCs/>
        </w:rPr>
      </w:pPr>
      <w:r w:rsidRPr="00A06D47">
        <w:rPr>
          <w:rFonts w:cs="Times New Roman"/>
          <w:bCs/>
        </w:rPr>
        <w:t>Accomplished the</w:t>
      </w:r>
      <w:r w:rsidR="00D25E64" w:rsidRPr="00A06D47">
        <w:rPr>
          <w:rFonts w:cs="Times New Roman"/>
          <w:bCs/>
        </w:rPr>
        <w:t xml:space="preserve"> actualization of this solution with a working prototype </w:t>
      </w:r>
      <w:r w:rsidR="005E0105" w:rsidRPr="00A06D47">
        <w:rPr>
          <w:rFonts w:cs="Times New Roman"/>
          <w:bCs/>
        </w:rPr>
        <w:t>written in React and React Native</w:t>
      </w:r>
    </w:p>
    <w:p w14:paraId="15F84B67" w14:textId="7441CD94" w:rsidR="00E55A99" w:rsidRPr="00A06D47" w:rsidRDefault="00846E7B" w:rsidP="00E55A99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bCs/>
        </w:rPr>
      </w:pPr>
      <w:r w:rsidRPr="00A06D47">
        <w:rPr>
          <w:rFonts w:cs="Times New Roman"/>
          <w:bCs/>
        </w:rPr>
        <w:t>Developed</w:t>
      </w:r>
      <w:r w:rsidR="00E55A99" w:rsidRPr="00A06D47">
        <w:rPr>
          <w:rFonts w:cs="Times New Roman"/>
          <w:bCs/>
        </w:rPr>
        <w:t xml:space="preserve"> </w:t>
      </w:r>
      <w:r w:rsidRPr="00A06D47">
        <w:rPr>
          <w:rFonts w:cs="Times New Roman"/>
          <w:bCs/>
        </w:rPr>
        <w:t xml:space="preserve">data </w:t>
      </w:r>
      <w:r w:rsidR="00E55A99" w:rsidRPr="00A06D47">
        <w:rPr>
          <w:rFonts w:cs="Times New Roman"/>
          <w:bCs/>
        </w:rPr>
        <w:t>visualization</w:t>
      </w:r>
      <w:r w:rsidRPr="00A06D47">
        <w:rPr>
          <w:rFonts w:cs="Times New Roman"/>
          <w:bCs/>
        </w:rPr>
        <w:t xml:space="preserve"> components that garnered a</w:t>
      </w:r>
      <w:r w:rsidR="00BB364A" w:rsidRPr="00A06D47">
        <w:rPr>
          <w:rFonts w:cs="Times New Roman"/>
          <w:bCs/>
        </w:rPr>
        <w:t>n</w:t>
      </w:r>
      <w:r w:rsidRPr="00A06D47">
        <w:rPr>
          <w:rFonts w:cs="Times New Roman"/>
          <w:bCs/>
        </w:rPr>
        <w:t xml:space="preserve"> 89% approval rate when doing user testing</w:t>
      </w:r>
    </w:p>
    <w:p w14:paraId="59C87162" w14:textId="70D8AB0B" w:rsidR="005E0105" w:rsidRPr="00A06D47" w:rsidRDefault="00846E7B" w:rsidP="005E0105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bCs/>
        </w:rPr>
      </w:pPr>
      <w:r w:rsidRPr="00A06D47">
        <w:rPr>
          <w:rFonts w:cs="Times New Roman"/>
          <w:bCs/>
        </w:rPr>
        <w:t xml:space="preserve">Accrued high approval from stakeholders and </w:t>
      </w:r>
      <w:r w:rsidR="00D25E64" w:rsidRPr="00A06D47">
        <w:rPr>
          <w:rFonts w:cs="Times New Roman"/>
          <w:bCs/>
        </w:rPr>
        <w:t>sponsor team</w:t>
      </w:r>
    </w:p>
    <w:p w14:paraId="4326BE28" w14:textId="24D47AA6" w:rsidR="005E0105" w:rsidRPr="00A06D47" w:rsidRDefault="005E0105" w:rsidP="005E0105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bCs/>
        </w:rPr>
      </w:pPr>
      <w:r w:rsidRPr="00A06D47">
        <w:rPr>
          <w:rFonts w:cs="Times New Roman"/>
          <w:bCs/>
        </w:rPr>
        <w:t xml:space="preserve">Learned how to use Enterprise Design </w:t>
      </w:r>
      <w:r w:rsidR="00B95673" w:rsidRPr="00A06D47">
        <w:rPr>
          <w:rFonts w:cs="Times New Roman"/>
          <w:bCs/>
        </w:rPr>
        <w:t xml:space="preserve">Thinking </w:t>
      </w:r>
      <w:r w:rsidR="00A87E2B" w:rsidRPr="00A06D47">
        <w:rPr>
          <w:rFonts w:cs="Times New Roman"/>
          <w:bCs/>
        </w:rPr>
        <w:t xml:space="preserve">and Agile development practices </w:t>
      </w:r>
      <w:r w:rsidR="00B95673" w:rsidRPr="00A06D47">
        <w:rPr>
          <w:rFonts w:cs="Times New Roman"/>
          <w:bCs/>
        </w:rPr>
        <w:t>to</w:t>
      </w:r>
      <w:r w:rsidRPr="00A06D47">
        <w:rPr>
          <w:rFonts w:cs="Times New Roman"/>
          <w:bCs/>
        </w:rPr>
        <w:t xml:space="preserve"> effectively and efficiently develop user centered products </w:t>
      </w:r>
      <w:r w:rsidR="00B56106" w:rsidRPr="00A06D47">
        <w:rPr>
          <w:rFonts w:cs="Times New Roman"/>
          <w:bCs/>
        </w:rPr>
        <w:t>at</w:t>
      </w:r>
      <w:r w:rsidRPr="00A06D47">
        <w:rPr>
          <w:rFonts w:cs="Times New Roman"/>
          <w:bCs/>
        </w:rPr>
        <w:t xml:space="preserve"> scale</w:t>
      </w:r>
    </w:p>
    <w:p w14:paraId="2A2B2359" w14:textId="77777777" w:rsidR="00570E58" w:rsidRPr="00A06D47" w:rsidRDefault="00570E58" w:rsidP="00E55A99">
      <w:pPr>
        <w:spacing w:after="0" w:line="240" w:lineRule="auto"/>
        <w:rPr>
          <w:rFonts w:cs="Times New Roman"/>
          <w:b/>
        </w:rPr>
      </w:pPr>
    </w:p>
    <w:p w14:paraId="478CC769" w14:textId="7021BB3E" w:rsidR="00695B9E" w:rsidRPr="00A06D47" w:rsidRDefault="00695B9E" w:rsidP="00D835E0">
      <w:pPr>
        <w:spacing w:after="0" w:line="240" w:lineRule="auto"/>
        <w:rPr>
          <w:rFonts w:cs="Times New Roman"/>
          <w:b/>
        </w:rPr>
      </w:pPr>
      <w:r w:rsidRPr="00A06D47">
        <w:rPr>
          <w:rFonts w:cs="Times New Roman"/>
          <w:b/>
        </w:rPr>
        <w:t>UAB Department of Electrical and Computer Engineering</w:t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</w:r>
      <w:r w:rsidRPr="00A06D47">
        <w:rPr>
          <w:rFonts w:cs="Times New Roman"/>
          <w:b/>
        </w:rPr>
        <w:tab/>
        <w:t xml:space="preserve">          </w:t>
      </w:r>
      <w:r w:rsidR="00E55A99" w:rsidRPr="00A06D47">
        <w:rPr>
          <w:rFonts w:cs="Times New Roman"/>
          <w:b/>
        </w:rPr>
        <w:t xml:space="preserve">     </w:t>
      </w:r>
      <w:r w:rsidRPr="00A06D47">
        <w:rPr>
          <w:rFonts w:cs="Times New Roman"/>
        </w:rPr>
        <w:t>Birmingham, AL</w:t>
      </w:r>
    </w:p>
    <w:p w14:paraId="32D59B2F" w14:textId="5595D2D1" w:rsidR="00695B9E" w:rsidRPr="0023440E" w:rsidRDefault="00695B9E" w:rsidP="00D835E0">
      <w:pPr>
        <w:spacing w:after="0" w:line="240" w:lineRule="auto"/>
        <w:rPr>
          <w:rFonts w:cs="Times New Roman"/>
          <w:b/>
        </w:rPr>
      </w:pPr>
      <w:r w:rsidRPr="00A06D47">
        <w:rPr>
          <w:rFonts w:cs="Times New Roman"/>
          <w:b/>
        </w:rPr>
        <w:t xml:space="preserve">Electrical Circuits </w:t>
      </w:r>
      <w:r w:rsidR="00244F3D" w:rsidRPr="00A06D47">
        <w:rPr>
          <w:rFonts w:cs="Times New Roman"/>
          <w:b/>
        </w:rPr>
        <w:t>T</w:t>
      </w:r>
      <w:r w:rsidRPr="00A06D47">
        <w:rPr>
          <w:rFonts w:cs="Times New Roman"/>
          <w:b/>
        </w:rPr>
        <w:t xml:space="preserve">eaching </w:t>
      </w:r>
      <w:r w:rsidR="00244F3D" w:rsidRPr="00A06D47">
        <w:rPr>
          <w:rFonts w:cs="Times New Roman"/>
          <w:b/>
        </w:rPr>
        <w:t>A</w:t>
      </w:r>
      <w:r w:rsidRPr="00A06D47">
        <w:rPr>
          <w:rFonts w:cs="Times New Roman"/>
          <w:b/>
        </w:rPr>
        <w:t>ssistant</w:t>
      </w:r>
      <w:r w:rsidR="007017D4" w:rsidRPr="00A06D47">
        <w:rPr>
          <w:rFonts w:cs="Times New Roman"/>
          <w:b/>
        </w:rPr>
        <w:t xml:space="preserve">                                                                                               </w:t>
      </w:r>
      <w:r w:rsidR="007017D4" w:rsidRPr="00A06D47">
        <w:rPr>
          <w:rFonts w:cs="Times New Roman"/>
        </w:rPr>
        <w:t>August 2018 – December 2018</w:t>
      </w:r>
    </w:p>
    <w:p w14:paraId="60538D2F" w14:textId="67385214" w:rsidR="00695B9E" w:rsidRPr="00A06D47" w:rsidRDefault="00152D5E" w:rsidP="00D835E0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 w:rsidRPr="00A06D47">
        <w:rPr>
          <w:rFonts w:cs="Times New Roman"/>
        </w:rPr>
        <w:t xml:space="preserve">Implemented effective strategies that raised </w:t>
      </w:r>
      <w:r w:rsidR="00254E84" w:rsidRPr="00A06D47">
        <w:rPr>
          <w:rFonts w:cs="Times New Roman"/>
        </w:rPr>
        <w:t>the course</w:t>
      </w:r>
      <w:r w:rsidR="00846E7B" w:rsidRPr="00A06D47">
        <w:rPr>
          <w:rFonts w:cs="Times New Roman"/>
        </w:rPr>
        <w:t xml:space="preserve"> pass rate to 83% for the semester </w:t>
      </w:r>
    </w:p>
    <w:p w14:paraId="1789F486" w14:textId="4870219D" w:rsidR="002F273D" w:rsidRPr="00A06D47" w:rsidRDefault="002F273D" w:rsidP="002F273D">
      <w:pPr>
        <w:pStyle w:val="ListParagraph"/>
        <w:numPr>
          <w:ilvl w:val="0"/>
          <w:numId w:val="35"/>
        </w:numPr>
        <w:spacing w:after="0" w:line="240" w:lineRule="auto"/>
        <w:rPr>
          <w:rFonts w:cs="Times New Roman"/>
        </w:rPr>
      </w:pPr>
      <w:r w:rsidRPr="00A06D47">
        <w:rPr>
          <w:rFonts w:cs="Times New Roman"/>
        </w:rPr>
        <w:t>Increased course material retention and understanding using tactful review and teaching methods</w:t>
      </w:r>
    </w:p>
    <w:p w14:paraId="63A3CBBF" w14:textId="77777777" w:rsidR="00570E58" w:rsidRPr="00A06D47" w:rsidRDefault="00570E58" w:rsidP="00D835E0">
      <w:pPr>
        <w:spacing w:after="0" w:line="240" w:lineRule="auto"/>
        <w:rPr>
          <w:rFonts w:cs="Times New Roman"/>
          <w:b/>
        </w:rPr>
      </w:pPr>
    </w:p>
    <w:p w14:paraId="56DB73C4" w14:textId="3BF06ECE" w:rsidR="00D835E0" w:rsidRPr="00A06D47" w:rsidRDefault="00D835E0" w:rsidP="00D835E0">
      <w:pPr>
        <w:spacing w:after="0" w:line="240" w:lineRule="auto"/>
        <w:rPr>
          <w:rFonts w:cs="Times New Roman"/>
        </w:rPr>
      </w:pPr>
      <w:r w:rsidRPr="00A06D47">
        <w:rPr>
          <w:rFonts w:cs="Times New Roman"/>
          <w:b/>
        </w:rPr>
        <w:t>Hyde Engineering</w:t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  <w:t xml:space="preserve">           </w:t>
      </w:r>
      <w:r w:rsidRPr="00A06D47">
        <w:rPr>
          <w:rFonts w:cs="Times New Roman"/>
        </w:rPr>
        <w:tab/>
      </w:r>
      <w:r w:rsidRPr="00A06D47">
        <w:rPr>
          <w:rFonts w:cs="Times New Roman"/>
        </w:rPr>
        <w:tab/>
        <w:t xml:space="preserve">           </w:t>
      </w:r>
      <w:r w:rsidR="00E55A99" w:rsidRPr="00A06D47">
        <w:rPr>
          <w:rFonts w:cs="Times New Roman"/>
        </w:rPr>
        <w:t xml:space="preserve">    </w:t>
      </w:r>
      <w:r w:rsidRPr="00A06D47">
        <w:rPr>
          <w:rFonts w:cs="Times New Roman"/>
        </w:rPr>
        <w:t>Birmingham, AL</w:t>
      </w:r>
      <w:r w:rsidRPr="00A06D47">
        <w:rPr>
          <w:rFonts w:cs="Times New Roman"/>
          <w:b/>
        </w:rPr>
        <w:t xml:space="preserve">                                                                                                  </w:t>
      </w:r>
    </w:p>
    <w:p w14:paraId="14E8D6A4" w14:textId="6B3377B8" w:rsidR="007017D4" w:rsidRPr="0023440E" w:rsidRDefault="00D835E0" w:rsidP="00D835E0">
      <w:pPr>
        <w:spacing w:after="0" w:line="240" w:lineRule="auto"/>
        <w:rPr>
          <w:rFonts w:cs="Times New Roman"/>
        </w:rPr>
      </w:pPr>
      <w:r w:rsidRPr="00A06D47">
        <w:rPr>
          <w:rFonts w:cs="Times New Roman"/>
          <w:b/>
        </w:rPr>
        <w:t>Electrical Engineering Intern</w:t>
      </w:r>
      <w:r w:rsidRPr="00A06D47">
        <w:rPr>
          <w:rFonts w:eastAsia="Calibri" w:cs="Times New Roman"/>
          <w:b/>
        </w:rPr>
        <w:tab/>
      </w:r>
      <w:r w:rsidRPr="00A06D47">
        <w:rPr>
          <w:rFonts w:eastAsia="Calibri" w:cs="Times New Roman"/>
          <w:b/>
        </w:rPr>
        <w:tab/>
      </w:r>
      <w:r w:rsidRPr="00A06D47">
        <w:rPr>
          <w:rFonts w:eastAsia="Calibri" w:cs="Times New Roman"/>
          <w:b/>
        </w:rPr>
        <w:tab/>
      </w:r>
      <w:r w:rsidRPr="00A06D47">
        <w:rPr>
          <w:rFonts w:eastAsia="Calibri" w:cs="Times New Roman"/>
          <w:b/>
        </w:rPr>
        <w:tab/>
      </w:r>
      <w:r w:rsidRPr="00A06D47">
        <w:rPr>
          <w:rFonts w:eastAsia="Calibri" w:cs="Times New Roman"/>
          <w:b/>
        </w:rPr>
        <w:tab/>
      </w:r>
      <w:r w:rsidRPr="00A06D47">
        <w:rPr>
          <w:rFonts w:eastAsia="Calibri" w:cs="Times New Roman"/>
          <w:b/>
        </w:rPr>
        <w:tab/>
      </w:r>
      <w:r w:rsidRPr="00A06D47">
        <w:rPr>
          <w:rFonts w:eastAsia="Calibri" w:cs="Times New Roman"/>
          <w:b/>
        </w:rPr>
        <w:tab/>
        <w:t xml:space="preserve">         </w:t>
      </w:r>
      <w:r w:rsidRPr="00A06D47">
        <w:rPr>
          <w:rFonts w:cs="Times New Roman"/>
        </w:rPr>
        <w:t xml:space="preserve">           </w:t>
      </w:r>
      <w:r w:rsidR="00221A15" w:rsidRPr="00A06D47">
        <w:rPr>
          <w:rFonts w:cs="Times New Roman"/>
        </w:rPr>
        <w:t xml:space="preserve"> </w:t>
      </w:r>
      <w:r w:rsidR="00E55A99" w:rsidRPr="00A06D47">
        <w:rPr>
          <w:rFonts w:cs="Times New Roman"/>
        </w:rPr>
        <w:t xml:space="preserve">   </w:t>
      </w:r>
      <w:r w:rsidRPr="00A06D47">
        <w:rPr>
          <w:rFonts w:cs="Times New Roman"/>
        </w:rPr>
        <w:t xml:space="preserve"> January 2018 – </w:t>
      </w:r>
      <w:r w:rsidR="00221A15" w:rsidRPr="00A06D47">
        <w:rPr>
          <w:rFonts w:cs="Times New Roman"/>
        </w:rPr>
        <w:t>April 2018</w:t>
      </w:r>
    </w:p>
    <w:p w14:paraId="44A0778A" w14:textId="0316EA0A" w:rsidR="00D835E0" w:rsidRPr="00A06D47" w:rsidRDefault="00D911EC" w:rsidP="00D835E0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</w:rPr>
      </w:pPr>
      <w:r w:rsidRPr="00A06D47">
        <w:rPr>
          <w:rFonts w:cs="Times New Roman"/>
          <w:color w:val="000000"/>
        </w:rPr>
        <w:t>I</w:t>
      </w:r>
      <w:r w:rsidR="00695B9E" w:rsidRPr="00A06D47">
        <w:rPr>
          <w:rFonts w:cs="Times New Roman"/>
          <w:color w:val="000000"/>
        </w:rPr>
        <w:t>mprove</w:t>
      </w:r>
      <w:r w:rsidRPr="00A06D47">
        <w:rPr>
          <w:rFonts w:cs="Times New Roman"/>
          <w:color w:val="000000"/>
        </w:rPr>
        <w:t>d</w:t>
      </w:r>
      <w:r w:rsidR="00695B9E" w:rsidRPr="00A06D47">
        <w:rPr>
          <w:rFonts w:cs="Times New Roman"/>
          <w:color w:val="000000"/>
        </w:rPr>
        <w:t xml:space="preserve"> upon </w:t>
      </w:r>
      <w:r w:rsidR="00D835E0" w:rsidRPr="00A06D47">
        <w:rPr>
          <w:rFonts w:cs="Times New Roman"/>
          <w:color w:val="000000"/>
        </w:rPr>
        <w:t xml:space="preserve">an existing project called the Site Lighting Intensity Measuring </w:t>
      </w:r>
      <w:r w:rsidR="00724884" w:rsidRPr="00A06D47">
        <w:rPr>
          <w:rFonts w:cs="Times New Roman"/>
          <w:color w:val="000000"/>
        </w:rPr>
        <w:t>package</w:t>
      </w:r>
    </w:p>
    <w:p w14:paraId="658F3603" w14:textId="00B0F99A" w:rsidR="00D911EC" w:rsidRPr="00A06D47" w:rsidRDefault="00D911EC" w:rsidP="00D835E0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</w:rPr>
      </w:pPr>
      <w:r w:rsidRPr="00A06D47">
        <w:rPr>
          <w:rFonts w:cs="Times New Roman"/>
          <w:color w:val="000000"/>
        </w:rPr>
        <w:t>Succeeded in conceptualizing methods of optimization for the tool</w:t>
      </w:r>
      <w:r w:rsidR="00A87E2B" w:rsidRPr="00A06D47">
        <w:rPr>
          <w:rFonts w:cs="Times New Roman"/>
          <w:color w:val="000000"/>
        </w:rPr>
        <w:t>’s</w:t>
      </w:r>
      <w:r w:rsidRPr="00A06D47">
        <w:rPr>
          <w:rFonts w:cs="Times New Roman"/>
          <w:color w:val="000000"/>
        </w:rPr>
        <w:t xml:space="preserve"> GPS </w:t>
      </w:r>
      <w:r w:rsidR="008D036A" w:rsidRPr="00A06D47">
        <w:rPr>
          <w:rFonts w:cs="Times New Roman"/>
          <w:color w:val="000000"/>
        </w:rPr>
        <w:t>hardware</w:t>
      </w:r>
    </w:p>
    <w:p w14:paraId="290DCC1E" w14:textId="7A2488D4" w:rsidR="00D835E0" w:rsidRPr="00A06D47" w:rsidRDefault="00D911EC" w:rsidP="00D835E0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</w:rPr>
      </w:pPr>
      <w:r w:rsidRPr="00A06D47">
        <w:rPr>
          <w:rFonts w:cs="Times New Roman"/>
          <w:color w:val="000000"/>
        </w:rPr>
        <w:t xml:space="preserve">Optimized </w:t>
      </w:r>
      <w:r w:rsidR="000771AB" w:rsidRPr="00A06D47">
        <w:rPr>
          <w:rFonts w:cs="Times New Roman"/>
          <w:color w:val="000000"/>
        </w:rPr>
        <w:t xml:space="preserve">the Java </w:t>
      </w:r>
      <w:r w:rsidRPr="00A06D47">
        <w:rPr>
          <w:rFonts w:cs="Times New Roman"/>
          <w:color w:val="000000"/>
        </w:rPr>
        <w:t xml:space="preserve">codebase </w:t>
      </w:r>
      <w:r w:rsidR="000771AB" w:rsidRPr="00A06D47">
        <w:rPr>
          <w:rFonts w:cs="Times New Roman"/>
          <w:color w:val="000000"/>
        </w:rPr>
        <w:t>of</w:t>
      </w:r>
      <w:r w:rsidRPr="00A06D47">
        <w:rPr>
          <w:rFonts w:cs="Times New Roman"/>
          <w:color w:val="000000"/>
        </w:rPr>
        <w:t xml:space="preserve"> the tool to allow for better future refactoring</w:t>
      </w:r>
    </w:p>
    <w:p w14:paraId="42E5A915" w14:textId="77777777" w:rsidR="00570E58" w:rsidRPr="00A06D47" w:rsidRDefault="00570E58" w:rsidP="0072488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1B3DD335" w14:textId="6BB353D3" w:rsidR="00724884" w:rsidRPr="00A06D47" w:rsidRDefault="00742EF4" w:rsidP="00724884">
      <w:pPr>
        <w:spacing w:after="0" w:line="240" w:lineRule="auto"/>
        <w:rPr>
          <w:rFonts w:cs="Times New Roman"/>
          <w:b/>
        </w:rPr>
      </w:pPr>
      <w:r w:rsidRPr="00A06D47">
        <w:rPr>
          <w:rFonts w:cs="Times New Roman"/>
          <w:b/>
        </w:rPr>
        <w:t>Alabama Department of Rehabilitation Services</w:t>
      </w:r>
      <w:r w:rsidRPr="00A06D47">
        <w:rPr>
          <w:rFonts w:cs="Times New Roman"/>
        </w:rPr>
        <w:t xml:space="preserve"> </w:t>
      </w:r>
      <w:r w:rsidR="00724884" w:rsidRPr="00A06D47">
        <w:rPr>
          <w:rFonts w:cs="Times New Roman"/>
        </w:rPr>
        <w:tab/>
      </w:r>
      <w:r w:rsidR="00724884" w:rsidRPr="00A06D47">
        <w:rPr>
          <w:rFonts w:cs="Times New Roman"/>
        </w:rPr>
        <w:tab/>
      </w:r>
      <w:r w:rsidR="00724884" w:rsidRPr="00A06D47">
        <w:rPr>
          <w:rFonts w:cs="Times New Roman"/>
        </w:rPr>
        <w:tab/>
      </w:r>
      <w:r w:rsidR="00724884" w:rsidRPr="00A06D47">
        <w:rPr>
          <w:rFonts w:cs="Times New Roman"/>
        </w:rPr>
        <w:tab/>
        <w:t xml:space="preserve">           </w:t>
      </w:r>
      <w:r w:rsidR="00E55A99" w:rsidRPr="00A06D47">
        <w:rPr>
          <w:rFonts w:cs="Times New Roman"/>
        </w:rPr>
        <w:tab/>
      </w:r>
      <w:r w:rsidR="00E55A99" w:rsidRPr="00A06D47">
        <w:rPr>
          <w:rFonts w:cs="Times New Roman"/>
        </w:rPr>
        <w:tab/>
      </w:r>
      <w:r w:rsidRPr="00A06D47">
        <w:rPr>
          <w:rFonts w:cs="Times New Roman"/>
        </w:rPr>
        <w:t xml:space="preserve">            </w:t>
      </w:r>
      <w:r w:rsidR="00724884" w:rsidRPr="00A06D47">
        <w:rPr>
          <w:rFonts w:cs="Times New Roman"/>
          <w:b/>
        </w:rPr>
        <w:t xml:space="preserve"> </w:t>
      </w:r>
      <w:r w:rsidRPr="00A06D47">
        <w:rPr>
          <w:rFonts w:cs="Times New Roman"/>
          <w:b/>
        </w:rPr>
        <w:t xml:space="preserve">  </w:t>
      </w:r>
      <w:r w:rsidRPr="00A06D47">
        <w:rPr>
          <w:rFonts w:cs="Times New Roman"/>
        </w:rPr>
        <w:t>Birmingham, AL</w:t>
      </w:r>
    </w:p>
    <w:p w14:paraId="31C8154C" w14:textId="15A26C44" w:rsidR="007017D4" w:rsidRPr="0023440E" w:rsidRDefault="008D036A" w:rsidP="00742EF4">
      <w:pPr>
        <w:tabs>
          <w:tab w:val="left" w:pos="9960"/>
        </w:tabs>
        <w:spacing w:after="0" w:line="240" w:lineRule="auto"/>
        <w:rPr>
          <w:rFonts w:cs="Times New Roman"/>
          <w:b/>
        </w:rPr>
      </w:pPr>
      <w:r w:rsidRPr="00A06D47">
        <w:rPr>
          <w:rFonts w:cs="Times New Roman"/>
          <w:b/>
        </w:rPr>
        <w:t>Java</w:t>
      </w:r>
      <w:r w:rsidR="00742EF4" w:rsidRPr="00A06D47">
        <w:rPr>
          <w:rFonts w:cs="Times New Roman"/>
          <w:b/>
        </w:rPr>
        <w:t xml:space="preserve"> Developer                                       </w:t>
      </w:r>
      <w:r w:rsidR="00724884" w:rsidRPr="00A06D47">
        <w:rPr>
          <w:rFonts w:cs="Times New Roman"/>
        </w:rPr>
        <w:t xml:space="preserve">                                                                      </w:t>
      </w:r>
      <w:r w:rsidR="00E55A99" w:rsidRPr="00A06D47">
        <w:rPr>
          <w:rFonts w:cs="Times New Roman"/>
        </w:rPr>
        <w:t xml:space="preserve">            </w:t>
      </w:r>
      <w:r w:rsidR="007017D4" w:rsidRPr="00A06D47">
        <w:rPr>
          <w:rFonts w:cs="Times New Roman"/>
        </w:rPr>
        <w:t xml:space="preserve">        </w:t>
      </w:r>
      <w:r w:rsidRPr="00A06D47">
        <w:rPr>
          <w:rFonts w:cs="Times New Roman"/>
        </w:rPr>
        <w:t xml:space="preserve">             </w:t>
      </w:r>
      <w:r w:rsidR="00742EF4" w:rsidRPr="00A06D47">
        <w:rPr>
          <w:rFonts w:cs="Times New Roman"/>
        </w:rPr>
        <w:t>January 2018 – April 2018</w:t>
      </w:r>
    </w:p>
    <w:p w14:paraId="77FE8ED8" w14:textId="424793B5" w:rsidR="00724884" w:rsidRPr="00A06D47" w:rsidRDefault="006B54E0" w:rsidP="00724884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</w:rPr>
      </w:pPr>
      <w:bookmarkStart w:id="1" w:name="_GoBack"/>
      <w:r w:rsidRPr="00A06D47">
        <w:rPr>
          <w:rFonts w:cs="Times New Roman"/>
          <w:color w:val="000000"/>
        </w:rPr>
        <w:t>Develop</w:t>
      </w:r>
      <w:r w:rsidR="00244F3D" w:rsidRPr="00A06D47">
        <w:rPr>
          <w:rFonts w:cs="Times New Roman"/>
          <w:color w:val="000000"/>
        </w:rPr>
        <w:t>ed</w:t>
      </w:r>
      <w:r w:rsidRPr="00A06D47">
        <w:rPr>
          <w:rFonts w:cs="Times New Roman"/>
          <w:color w:val="000000"/>
        </w:rPr>
        <w:t xml:space="preserve"> </w:t>
      </w:r>
      <w:r w:rsidR="00244F3D" w:rsidRPr="00A06D47">
        <w:rPr>
          <w:rFonts w:cs="Times New Roman"/>
          <w:color w:val="000000"/>
        </w:rPr>
        <w:t>a Java</w:t>
      </w:r>
      <w:r w:rsidRPr="00A06D47">
        <w:rPr>
          <w:rFonts w:cs="Times New Roman"/>
          <w:color w:val="000000"/>
        </w:rPr>
        <w:t xml:space="preserve"> </w:t>
      </w:r>
      <w:r w:rsidR="00753665" w:rsidRPr="00A06D47">
        <w:rPr>
          <w:rFonts w:cs="Times New Roman"/>
          <w:color w:val="000000"/>
        </w:rPr>
        <w:t xml:space="preserve">web </w:t>
      </w:r>
      <w:r w:rsidRPr="00A06D47">
        <w:rPr>
          <w:rFonts w:cs="Times New Roman"/>
          <w:color w:val="000000"/>
        </w:rPr>
        <w:t>application</w:t>
      </w:r>
      <w:r w:rsidR="00753665" w:rsidRPr="00A06D47">
        <w:rPr>
          <w:rFonts w:cs="Times New Roman"/>
          <w:color w:val="000000"/>
        </w:rPr>
        <w:t xml:space="preserve"> with JSP</w:t>
      </w:r>
      <w:r w:rsidRPr="00A06D47">
        <w:rPr>
          <w:rFonts w:cs="Times New Roman"/>
          <w:color w:val="000000"/>
        </w:rPr>
        <w:t xml:space="preserve"> for the purpose of simulating </w:t>
      </w:r>
      <w:r w:rsidR="008A5511" w:rsidRPr="00A06D47">
        <w:rPr>
          <w:rFonts w:cs="Times New Roman"/>
          <w:color w:val="000000"/>
        </w:rPr>
        <w:t>hearing loss</w:t>
      </w:r>
    </w:p>
    <w:p w14:paraId="17BF373D" w14:textId="389BDB36" w:rsidR="008A5511" w:rsidRPr="00A06D47" w:rsidRDefault="00912EDE" w:rsidP="00724884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</w:rPr>
      </w:pPr>
      <w:r w:rsidRPr="00A06D47">
        <w:rPr>
          <w:rFonts w:cs="Times New Roman"/>
          <w:color w:val="000000"/>
        </w:rPr>
        <w:t>Implemented a Fast Fourier transform algorithm to access the frequency spectrum of audio files</w:t>
      </w:r>
    </w:p>
    <w:p w14:paraId="7274798A" w14:textId="41FB9C98" w:rsidR="00675849" w:rsidRPr="00A06D47" w:rsidRDefault="00912EDE" w:rsidP="007D25A4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</w:rPr>
      </w:pPr>
      <w:r w:rsidRPr="00A06D47">
        <w:rPr>
          <w:rFonts w:cs="Times New Roman"/>
          <w:color w:val="000000"/>
        </w:rPr>
        <w:t>Designed a variable filtering algorithm to filter out frequencies specified by the user</w:t>
      </w:r>
      <w:bookmarkEnd w:id="1"/>
    </w:p>
    <w:sectPr w:rsidR="00675849" w:rsidRPr="00A06D47" w:rsidSect="007D25A4">
      <w:footerReference w:type="default" r:id="rId12"/>
      <w:pgSz w:w="12240" w:h="15840"/>
      <w:pgMar w:top="576" w:right="720" w:bottom="9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30F2" w14:textId="77777777" w:rsidR="00B23F36" w:rsidRDefault="00B23F36" w:rsidP="00573510">
      <w:pPr>
        <w:spacing w:after="0" w:line="240" w:lineRule="auto"/>
      </w:pPr>
      <w:r>
        <w:separator/>
      </w:r>
    </w:p>
  </w:endnote>
  <w:endnote w:type="continuationSeparator" w:id="0">
    <w:p w14:paraId="5AE0D081" w14:textId="77777777" w:rsidR="00B23F36" w:rsidRDefault="00B23F36" w:rsidP="0057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5BD5" w14:textId="77777777" w:rsidR="000D712C" w:rsidRDefault="000D712C" w:rsidP="000D71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588614" wp14:editId="331C95F1">
          <wp:simplePos x="0" y="0"/>
          <wp:positionH relativeFrom="margin">
            <wp:posOffset>4937760</wp:posOffset>
          </wp:positionH>
          <wp:positionV relativeFrom="margin">
            <wp:posOffset>9144000</wp:posOffset>
          </wp:positionV>
          <wp:extent cx="1771650" cy="190500"/>
          <wp:effectExtent l="19050" t="0" r="0" b="0"/>
          <wp:wrapSquare wrapText="bothSides"/>
          <wp:docPr id="7" name="Picture 7" descr="S:\Logo Graphics\2012Logo\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 Graphics\2012Logo\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7A2BC767" w14:textId="77777777" w:rsidR="00573510" w:rsidRDefault="00573510">
    <w:pPr>
      <w:pStyle w:val="Footer"/>
    </w:pPr>
  </w:p>
  <w:p w14:paraId="7C8DB020" w14:textId="77777777" w:rsidR="00573510" w:rsidRDefault="00573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4A0E" w14:textId="77777777" w:rsidR="00B23F36" w:rsidRDefault="00B23F36" w:rsidP="00573510">
      <w:pPr>
        <w:spacing w:after="0" w:line="240" w:lineRule="auto"/>
      </w:pPr>
      <w:r>
        <w:separator/>
      </w:r>
    </w:p>
  </w:footnote>
  <w:footnote w:type="continuationSeparator" w:id="0">
    <w:p w14:paraId="3EA940E2" w14:textId="77777777" w:rsidR="00B23F36" w:rsidRDefault="00B23F36" w:rsidP="0057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DC7"/>
    <w:multiLevelType w:val="hybridMultilevel"/>
    <w:tmpl w:val="1E9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571"/>
    <w:multiLevelType w:val="hybridMultilevel"/>
    <w:tmpl w:val="EAF8B58E"/>
    <w:lvl w:ilvl="0" w:tplc="C6FE94E6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354"/>
    <w:multiLevelType w:val="hybridMultilevel"/>
    <w:tmpl w:val="15E8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46A"/>
    <w:multiLevelType w:val="hybridMultilevel"/>
    <w:tmpl w:val="C7661A6E"/>
    <w:lvl w:ilvl="0" w:tplc="35F08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9BA3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7E8CB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2A49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AB6C6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E787B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B6C29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8BA30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2725F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34B645B"/>
    <w:multiLevelType w:val="hybridMultilevel"/>
    <w:tmpl w:val="990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79E"/>
    <w:multiLevelType w:val="hybridMultilevel"/>
    <w:tmpl w:val="C0AAE4C0"/>
    <w:lvl w:ilvl="0" w:tplc="541A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12D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40D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6CE9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4C93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E121A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CA01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6C96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B25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6073726"/>
    <w:multiLevelType w:val="hybridMultilevel"/>
    <w:tmpl w:val="180E1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47AC7"/>
    <w:multiLevelType w:val="hybridMultilevel"/>
    <w:tmpl w:val="3038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459C"/>
    <w:multiLevelType w:val="multilevel"/>
    <w:tmpl w:val="B1F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33832"/>
    <w:multiLevelType w:val="hybridMultilevel"/>
    <w:tmpl w:val="15A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C0879"/>
    <w:multiLevelType w:val="hybridMultilevel"/>
    <w:tmpl w:val="6D0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B5F"/>
    <w:multiLevelType w:val="hybridMultilevel"/>
    <w:tmpl w:val="9A868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83ACE"/>
    <w:multiLevelType w:val="hybridMultilevel"/>
    <w:tmpl w:val="65E68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F606B"/>
    <w:multiLevelType w:val="hybridMultilevel"/>
    <w:tmpl w:val="6EC29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01408"/>
    <w:multiLevelType w:val="hybridMultilevel"/>
    <w:tmpl w:val="708E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71FE"/>
    <w:multiLevelType w:val="hybridMultilevel"/>
    <w:tmpl w:val="5C4C277C"/>
    <w:lvl w:ilvl="0" w:tplc="E728A916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2173"/>
    <w:multiLevelType w:val="hybridMultilevel"/>
    <w:tmpl w:val="CF3CE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C6350"/>
    <w:multiLevelType w:val="hybridMultilevel"/>
    <w:tmpl w:val="69EA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741A"/>
    <w:multiLevelType w:val="hybridMultilevel"/>
    <w:tmpl w:val="EFA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023"/>
    <w:multiLevelType w:val="hybridMultilevel"/>
    <w:tmpl w:val="7CF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5EB3"/>
    <w:multiLevelType w:val="hybridMultilevel"/>
    <w:tmpl w:val="1EC0F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C63AE"/>
    <w:multiLevelType w:val="hybridMultilevel"/>
    <w:tmpl w:val="BF4EAC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226850"/>
    <w:multiLevelType w:val="hybridMultilevel"/>
    <w:tmpl w:val="DC786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4A0705"/>
    <w:multiLevelType w:val="multilevel"/>
    <w:tmpl w:val="12F6C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671B3"/>
    <w:multiLevelType w:val="hybridMultilevel"/>
    <w:tmpl w:val="50A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43F50"/>
    <w:multiLevelType w:val="hybridMultilevel"/>
    <w:tmpl w:val="2286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3342B"/>
    <w:multiLevelType w:val="hybridMultilevel"/>
    <w:tmpl w:val="1A44F5EE"/>
    <w:lvl w:ilvl="0" w:tplc="85B02102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D0628F"/>
    <w:multiLevelType w:val="hybridMultilevel"/>
    <w:tmpl w:val="A2D8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33E9"/>
    <w:multiLevelType w:val="hybridMultilevel"/>
    <w:tmpl w:val="3B9AF7D8"/>
    <w:lvl w:ilvl="0" w:tplc="85B021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72EB"/>
    <w:multiLevelType w:val="hybridMultilevel"/>
    <w:tmpl w:val="0F42BAE8"/>
    <w:lvl w:ilvl="0" w:tplc="1AE2AE02">
      <w:start w:val="25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2161CA"/>
    <w:multiLevelType w:val="hybridMultilevel"/>
    <w:tmpl w:val="B7DCE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D528E"/>
    <w:multiLevelType w:val="hybridMultilevel"/>
    <w:tmpl w:val="61E4C0E4"/>
    <w:lvl w:ilvl="0" w:tplc="6FD844A2">
      <w:start w:val="25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124D8D"/>
    <w:multiLevelType w:val="hybridMultilevel"/>
    <w:tmpl w:val="9AFE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50ECA"/>
    <w:multiLevelType w:val="hybridMultilevel"/>
    <w:tmpl w:val="16BCACD8"/>
    <w:lvl w:ilvl="0" w:tplc="56520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7EF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FECC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62A45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82B9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C36B0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BE890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2471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EEC5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0306D28"/>
    <w:multiLevelType w:val="hybridMultilevel"/>
    <w:tmpl w:val="B3122EEC"/>
    <w:lvl w:ilvl="0" w:tplc="85B021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677FD"/>
    <w:multiLevelType w:val="hybridMultilevel"/>
    <w:tmpl w:val="E32C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1BA1"/>
    <w:multiLevelType w:val="hybridMultilevel"/>
    <w:tmpl w:val="5A4A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E7CA8"/>
    <w:multiLevelType w:val="hybridMultilevel"/>
    <w:tmpl w:val="FEC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7D5"/>
    <w:multiLevelType w:val="hybridMultilevel"/>
    <w:tmpl w:val="945AE998"/>
    <w:lvl w:ilvl="0" w:tplc="02361E6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68D630E6"/>
    <w:multiLevelType w:val="hybridMultilevel"/>
    <w:tmpl w:val="581EF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3A212A"/>
    <w:multiLevelType w:val="hybridMultilevel"/>
    <w:tmpl w:val="1724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D620B"/>
    <w:multiLevelType w:val="hybridMultilevel"/>
    <w:tmpl w:val="1810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4ACE"/>
    <w:multiLevelType w:val="hybridMultilevel"/>
    <w:tmpl w:val="F2C8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12E08"/>
    <w:multiLevelType w:val="hybridMultilevel"/>
    <w:tmpl w:val="27AA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8"/>
  </w:num>
  <w:num w:numId="5">
    <w:abstractNumId w:val="27"/>
  </w:num>
  <w:num w:numId="6">
    <w:abstractNumId w:val="34"/>
  </w:num>
  <w:num w:numId="7">
    <w:abstractNumId w:val="26"/>
  </w:num>
  <w:num w:numId="8">
    <w:abstractNumId w:val="28"/>
  </w:num>
  <w:num w:numId="9">
    <w:abstractNumId w:val="15"/>
  </w:num>
  <w:num w:numId="10">
    <w:abstractNumId w:val="29"/>
  </w:num>
  <w:num w:numId="11">
    <w:abstractNumId w:val="31"/>
  </w:num>
  <w:num w:numId="12">
    <w:abstractNumId w:val="1"/>
  </w:num>
  <w:num w:numId="13">
    <w:abstractNumId w:val="43"/>
  </w:num>
  <w:num w:numId="14">
    <w:abstractNumId w:val="9"/>
  </w:num>
  <w:num w:numId="15">
    <w:abstractNumId w:val="23"/>
  </w:num>
  <w:num w:numId="16">
    <w:abstractNumId w:val="41"/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</w:num>
  <w:num w:numId="20">
    <w:abstractNumId w:val="20"/>
  </w:num>
  <w:num w:numId="21">
    <w:abstractNumId w:val="32"/>
  </w:num>
  <w:num w:numId="22">
    <w:abstractNumId w:val="14"/>
  </w:num>
  <w:num w:numId="23">
    <w:abstractNumId w:val="33"/>
  </w:num>
  <w:num w:numId="24">
    <w:abstractNumId w:val="3"/>
  </w:num>
  <w:num w:numId="25">
    <w:abstractNumId w:val="5"/>
  </w:num>
  <w:num w:numId="26">
    <w:abstractNumId w:val="38"/>
  </w:num>
  <w:num w:numId="27">
    <w:abstractNumId w:val="25"/>
  </w:num>
  <w:num w:numId="28">
    <w:abstractNumId w:val="19"/>
  </w:num>
  <w:num w:numId="29">
    <w:abstractNumId w:val="2"/>
  </w:num>
  <w:num w:numId="30">
    <w:abstractNumId w:val="6"/>
  </w:num>
  <w:num w:numId="31">
    <w:abstractNumId w:val="4"/>
  </w:num>
  <w:num w:numId="32">
    <w:abstractNumId w:val="17"/>
  </w:num>
  <w:num w:numId="33">
    <w:abstractNumId w:val="42"/>
  </w:num>
  <w:num w:numId="34">
    <w:abstractNumId w:val="24"/>
  </w:num>
  <w:num w:numId="35">
    <w:abstractNumId w:val="30"/>
  </w:num>
  <w:num w:numId="36">
    <w:abstractNumId w:val="40"/>
  </w:num>
  <w:num w:numId="37">
    <w:abstractNumId w:val="0"/>
  </w:num>
  <w:num w:numId="38">
    <w:abstractNumId w:val="39"/>
  </w:num>
  <w:num w:numId="39">
    <w:abstractNumId w:val="37"/>
  </w:num>
  <w:num w:numId="40">
    <w:abstractNumId w:val="9"/>
  </w:num>
  <w:num w:numId="41">
    <w:abstractNumId w:val="22"/>
  </w:num>
  <w:num w:numId="42">
    <w:abstractNumId w:val="10"/>
  </w:num>
  <w:num w:numId="43">
    <w:abstractNumId w:val="16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8E"/>
    <w:rsid w:val="0000072A"/>
    <w:rsid w:val="000036C2"/>
    <w:rsid w:val="000052D3"/>
    <w:rsid w:val="000226C1"/>
    <w:rsid w:val="0002340A"/>
    <w:rsid w:val="00045842"/>
    <w:rsid w:val="00052DA0"/>
    <w:rsid w:val="0005783B"/>
    <w:rsid w:val="00057C33"/>
    <w:rsid w:val="000744F6"/>
    <w:rsid w:val="000771AB"/>
    <w:rsid w:val="000802B5"/>
    <w:rsid w:val="00080E30"/>
    <w:rsid w:val="00084FDC"/>
    <w:rsid w:val="00085E17"/>
    <w:rsid w:val="000A4E18"/>
    <w:rsid w:val="000B240E"/>
    <w:rsid w:val="000D712C"/>
    <w:rsid w:val="000E733F"/>
    <w:rsid w:val="000E74F0"/>
    <w:rsid w:val="000E7BC9"/>
    <w:rsid w:val="000F3590"/>
    <w:rsid w:val="00111BD8"/>
    <w:rsid w:val="00116E1B"/>
    <w:rsid w:val="00116ED7"/>
    <w:rsid w:val="00120C14"/>
    <w:rsid w:val="0012528E"/>
    <w:rsid w:val="00130D3A"/>
    <w:rsid w:val="00143917"/>
    <w:rsid w:val="0014678B"/>
    <w:rsid w:val="0014723A"/>
    <w:rsid w:val="00152D5E"/>
    <w:rsid w:val="00153895"/>
    <w:rsid w:val="001666FD"/>
    <w:rsid w:val="00171309"/>
    <w:rsid w:val="0017589E"/>
    <w:rsid w:val="0018069B"/>
    <w:rsid w:val="0018402F"/>
    <w:rsid w:val="001E3403"/>
    <w:rsid w:val="0020172A"/>
    <w:rsid w:val="00207CB0"/>
    <w:rsid w:val="00211285"/>
    <w:rsid w:val="002204E0"/>
    <w:rsid w:val="00221A15"/>
    <w:rsid w:val="002252BE"/>
    <w:rsid w:val="002327C2"/>
    <w:rsid w:val="0023440E"/>
    <w:rsid w:val="00244453"/>
    <w:rsid w:val="00244F3D"/>
    <w:rsid w:val="00254E84"/>
    <w:rsid w:val="00273F9D"/>
    <w:rsid w:val="00295883"/>
    <w:rsid w:val="00296443"/>
    <w:rsid w:val="002A280D"/>
    <w:rsid w:val="002A7581"/>
    <w:rsid w:val="002B7E4E"/>
    <w:rsid w:val="002E70C8"/>
    <w:rsid w:val="002F273D"/>
    <w:rsid w:val="0030023D"/>
    <w:rsid w:val="003225C8"/>
    <w:rsid w:val="00326209"/>
    <w:rsid w:val="003315C1"/>
    <w:rsid w:val="00350DF8"/>
    <w:rsid w:val="003520C5"/>
    <w:rsid w:val="0035459F"/>
    <w:rsid w:val="003573D1"/>
    <w:rsid w:val="0037290A"/>
    <w:rsid w:val="0037531E"/>
    <w:rsid w:val="00383260"/>
    <w:rsid w:val="00383546"/>
    <w:rsid w:val="003B53FF"/>
    <w:rsid w:val="003C1305"/>
    <w:rsid w:val="003C22B6"/>
    <w:rsid w:val="003C5304"/>
    <w:rsid w:val="003C6CF1"/>
    <w:rsid w:val="003D6186"/>
    <w:rsid w:val="003E786F"/>
    <w:rsid w:val="003F27B2"/>
    <w:rsid w:val="003F7F3D"/>
    <w:rsid w:val="004021FB"/>
    <w:rsid w:val="004176DA"/>
    <w:rsid w:val="004232D8"/>
    <w:rsid w:val="00427A3D"/>
    <w:rsid w:val="00430078"/>
    <w:rsid w:val="0043221A"/>
    <w:rsid w:val="0044473B"/>
    <w:rsid w:val="00444B55"/>
    <w:rsid w:val="004466E7"/>
    <w:rsid w:val="0045479D"/>
    <w:rsid w:val="00465DC3"/>
    <w:rsid w:val="00473217"/>
    <w:rsid w:val="004914FA"/>
    <w:rsid w:val="00492E22"/>
    <w:rsid w:val="004A0A69"/>
    <w:rsid w:val="004A1791"/>
    <w:rsid w:val="004A4493"/>
    <w:rsid w:val="004C59AD"/>
    <w:rsid w:val="004D6088"/>
    <w:rsid w:val="004F0AF9"/>
    <w:rsid w:val="004F2ECE"/>
    <w:rsid w:val="00512C91"/>
    <w:rsid w:val="0053373C"/>
    <w:rsid w:val="00552220"/>
    <w:rsid w:val="005573FD"/>
    <w:rsid w:val="00561469"/>
    <w:rsid w:val="00563322"/>
    <w:rsid w:val="00570E58"/>
    <w:rsid w:val="00573510"/>
    <w:rsid w:val="005840D1"/>
    <w:rsid w:val="00585B9A"/>
    <w:rsid w:val="0059787F"/>
    <w:rsid w:val="005A35DA"/>
    <w:rsid w:val="005A6694"/>
    <w:rsid w:val="005B7E91"/>
    <w:rsid w:val="005C4965"/>
    <w:rsid w:val="005E0105"/>
    <w:rsid w:val="005E4B94"/>
    <w:rsid w:val="005F6608"/>
    <w:rsid w:val="006014C8"/>
    <w:rsid w:val="00611EA0"/>
    <w:rsid w:val="006149F0"/>
    <w:rsid w:val="00617A1B"/>
    <w:rsid w:val="00653F17"/>
    <w:rsid w:val="00660DE1"/>
    <w:rsid w:val="00660FED"/>
    <w:rsid w:val="00661254"/>
    <w:rsid w:val="00675849"/>
    <w:rsid w:val="006779F0"/>
    <w:rsid w:val="00681BD7"/>
    <w:rsid w:val="00695B9E"/>
    <w:rsid w:val="006963D3"/>
    <w:rsid w:val="006B2853"/>
    <w:rsid w:val="006B54E0"/>
    <w:rsid w:val="006C5B78"/>
    <w:rsid w:val="006D0A7E"/>
    <w:rsid w:val="006D348D"/>
    <w:rsid w:val="006D5C91"/>
    <w:rsid w:val="006F086C"/>
    <w:rsid w:val="006F31F3"/>
    <w:rsid w:val="007017D4"/>
    <w:rsid w:val="00701C19"/>
    <w:rsid w:val="0070359D"/>
    <w:rsid w:val="00704297"/>
    <w:rsid w:val="00713466"/>
    <w:rsid w:val="00722EAD"/>
    <w:rsid w:val="007242C0"/>
    <w:rsid w:val="00724884"/>
    <w:rsid w:val="00727DC0"/>
    <w:rsid w:val="007315E3"/>
    <w:rsid w:val="00737358"/>
    <w:rsid w:val="00740FF7"/>
    <w:rsid w:val="00742EF4"/>
    <w:rsid w:val="007515F9"/>
    <w:rsid w:val="00753665"/>
    <w:rsid w:val="00763E6B"/>
    <w:rsid w:val="00765A47"/>
    <w:rsid w:val="00765ADF"/>
    <w:rsid w:val="00772536"/>
    <w:rsid w:val="0078051C"/>
    <w:rsid w:val="007B4ECC"/>
    <w:rsid w:val="007D25A4"/>
    <w:rsid w:val="007E3581"/>
    <w:rsid w:val="007F5F02"/>
    <w:rsid w:val="00816913"/>
    <w:rsid w:val="00816D5A"/>
    <w:rsid w:val="00822F39"/>
    <w:rsid w:val="00833422"/>
    <w:rsid w:val="0083345B"/>
    <w:rsid w:val="0083549E"/>
    <w:rsid w:val="0084527F"/>
    <w:rsid w:val="00845310"/>
    <w:rsid w:val="00846E7B"/>
    <w:rsid w:val="00854BF7"/>
    <w:rsid w:val="0086285D"/>
    <w:rsid w:val="00870527"/>
    <w:rsid w:val="00877A23"/>
    <w:rsid w:val="00895215"/>
    <w:rsid w:val="00896E19"/>
    <w:rsid w:val="008A2C72"/>
    <w:rsid w:val="008A5511"/>
    <w:rsid w:val="008A5B33"/>
    <w:rsid w:val="008A5B44"/>
    <w:rsid w:val="008A6AA8"/>
    <w:rsid w:val="008B5A95"/>
    <w:rsid w:val="008C2B66"/>
    <w:rsid w:val="008C4DAA"/>
    <w:rsid w:val="008D036A"/>
    <w:rsid w:val="008E00A8"/>
    <w:rsid w:val="008E3738"/>
    <w:rsid w:val="008E763A"/>
    <w:rsid w:val="008F73C4"/>
    <w:rsid w:val="00912EDE"/>
    <w:rsid w:val="00927BC9"/>
    <w:rsid w:val="0096721F"/>
    <w:rsid w:val="00974317"/>
    <w:rsid w:val="00996A55"/>
    <w:rsid w:val="009B317D"/>
    <w:rsid w:val="009D772E"/>
    <w:rsid w:val="009E26A3"/>
    <w:rsid w:val="009F6C88"/>
    <w:rsid w:val="00A00FF4"/>
    <w:rsid w:val="00A01E7D"/>
    <w:rsid w:val="00A06D47"/>
    <w:rsid w:val="00A1194C"/>
    <w:rsid w:val="00A258AB"/>
    <w:rsid w:val="00A2600E"/>
    <w:rsid w:val="00A34C47"/>
    <w:rsid w:val="00A403B6"/>
    <w:rsid w:val="00A43802"/>
    <w:rsid w:val="00A5621A"/>
    <w:rsid w:val="00A65F6F"/>
    <w:rsid w:val="00A71A66"/>
    <w:rsid w:val="00A73772"/>
    <w:rsid w:val="00A8190F"/>
    <w:rsid w:val="00A86180"/>
    <w:rsid w:val="00A86E2C"/>
    <w:rsid w:val="00A87E2B"/>
    <w:rsid w:val="00AA5591"/>
    <w:rsid w:val="00AB11D4"/>
    <w:rsid w:val="00AD3439"/>
    <w:rsid w:val="00AD52DA"/>
    <w:rsid w:val="00AE126F"/>
    <w:rsid w:val="00AE1D86"/>
    <w:rsid w:val="00AE66B1"/>
    <w:rsid w:val="00B11E21"/>
    <w:rsid w:val="00B14F2E"/>
    <w:rsid w:val="00B15FF0"/>
    <w:rsid w:val="00B21144"/>
    <w:rsid w:val="00B2278A"/>
    <w:rsid w:val="00B23F36"/>
    <w:rsid w:val="00B327F7"/>
    <w:rsid w:val="00B340C4"/>
    <w:rsid w:val="00B36F98"/>
    <w:rsid w:val="00B56106"/>
    <w:rsid w:val="00B609E9"/>
    <w:rsid w:val="00B87B93"/>
    <w:rsid w:val="00B95673"/>
    <w:rsid w:val="00BB05E9"/>
    <w:rsid w:val="00BB364A"/>
    <w:rsid w:val="00BC21A4"/>
    <w:rsid w:val="00BD790C"/>
    <w:rsid w:val="00BF3586"/>
    <w:rsid w:val="00BF42BB"/>
    <w:rsid w:val="00BF625D"/>
    <w:rsid w:val="00BF7E6B"/>
    <w:rsid w:val="00C2168F"/>
    <w:rsid w:val="00C309E3"/>
    <w:rsid w:val="00C32191"/>
    <w:rsid w:val="00C333E1"/>
    <w:rsid w:val="00C731BC"/>
    <w:rsid w:val="00C91F38"/>
    <w:rsid w:val="00CB0D13"/>
    <w:rsid w:val="00CB33F8"/>
    <w:rsid w:val="00CB5841"/>
    <w:rsid w:val="00CB6730"/>
    <w:rsid w:val="00CB6F5C"/>
    <w:rsid w:val="00CC6A4D"/>
    <w:rsid w:val="00CD23CC"/>
    <w:rsid w:val="00CD52E9"/>
    <w:rsid w:val="00CD5BAE"/>
    <w:rsid w:val="00CE4C5F"/>
    <w:rsid w:val="00D154FF"/>
    <w:rsid w:val="00D2062D"/>
    <w:rsid w:val="00D23B0F"/>
    <w:rsid w:val="00D25E64"/>
    <w:rsid w:val="00D31775"/>
    <w:rsid w:val="00D33FB7"/>
    <w:rsid w:val="00D35492"/>
    <w:rsid w:val="00D448A8"/>
    <w:rsid w:val="00D46E15"/>
    <w:rsid w:val="00D46FA2"/>
    <w:rsid w:val="00D502BA"/>
    <w:rsid w:val="00D52E07"/>
    <w:rsid w:val="00D57065"/>
    <w:rsid w:val="00D70EFC"/>
    <w:rsid w:val="00D835E0"/>
    <w:rsid w:val="00D911EC"/>
    <w:rsid w:val="00D92C77"/>
    <w:rsid w:val="00DB3C70"/>
    <w:rsid w:val="00DB67C0"/>
    <w:rsid w:val="00DC4A53"/>
    <w:rsid w:val="00DE1A19"/>
    <w:rsid w:val="00DF285F"/>
    <w:rsid w:val="00DF660E"/>
    <w:rsid w:val="00E01C1C"/>
    <w:rsid w:val="00E123C9"/>
    <w:rsid w:val="00E173A6"/>
    <w:rsid w:val="00E17A55"/>
    <w:rsid w:val="00E17BBC"/>
    <w:rsid w:val="00E21FB1"/>
    <w:rsid w:val="00E431B1"/>
    <w:rsid w:val="00E45B97"/>
    <w:rsid w:val="00E55A99"/>
    <w:rsid w:val="00E63FE6"/>
    <w:rsid w:val="00E64F27"/>
    <w:rsid w:val="00E6629F"/>
    <w:rsid w:val="00E702D1"/>
    <w:rsid w:val="00E81D72"/>
    <w:rsid w:val="00E86A76"/>
    <w:rsid w:val="00E968D1"/>
    <w:rsid w:val="00EB061E"/>
    <w:rsid w:val="00EB0975"/>
    <w:rsid w:val="00EB70C8"/>
    <w:rsid w:val="00ED7A10"/>
    <w:rsid w:val="00EF71B4"/>
    <w:rsid w:val="00F1182D"/>
    <w:rsid w:val="00F1329C"/>
    <w:rsid w:val="00F139ED"/>
    <w:rsid w:val="00F329E6"/>
    <w:rsid w:val="00F377A6"/>
    <w:rsid w:val="00F47F40"/>
    <w:rsid w:val="00F55257"/>
    <w:rsid w:val="00F57B1F"/>
    <w:rsid w:val="00F752BA"/>
    <w:rsid w:val="00FC0EDA"/>
    <w:rsid w:val="00FE0E5C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766D"/>
  <w15:docId w15:val="{1DF9FDF1-8A49-448F-9039-96735BD2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9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2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194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7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10"/>
  </w:style>
  <w:style w:type="paragraph" w:styleId="Footer">
    <w:name w:val="footer"/>
    <w:basedOn w:val="Normal"/>
    <w:link w:val="FooterChar"/>
    <w:uiPriority w:val="99"/>
    <w:unhideWhenUsed/>
    <w:rsid w:val="0057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10"/>
  </w:style>
  <w:style w:type="paragraph" w:styleId="BalloonText">
    <w:name w:val="Balloon Text"/>
    <w:basedOn w:val="Normal"/>
    <w:link w:val="BalloonTextChar"/>
    <w:uiPriority w:val="99"/>
    <w:semiHidden/>
    <w:unhideWhenUsed/>
    <w:rsid w:val="0057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1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5E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E1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2F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22F39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2F39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2F39"/>
    <w:pPr>
      <w:spacing w:after="100" w:line="259" w:lineRule="auto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70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nnor@ua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tisvann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vann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urtisvanno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0B57-125A-4D97-98D9-B690275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-csassist</dc:creator>
  <cp:lastModifiedBy>Curtis Vannor</cp:lastModifiedBy>
  <cp:revision>95</cp:revision>
  <cp:lastPrinted>2020-02-15T00:18:00Z</cp:lastPrinted>
  <dcterms:created xsi:type="dcterms:W3CDTF">2019-08-16T12:20:00Z</dcterms:created>
  <dcterms:modified xsi:type="dcterms:W3CDTF">2020-03-05T05:10:00Z</dcterms:modified>
</cp:coreProperties>
</file>